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317F25" w14:textId="77777777" w:rsidR="00EC3E9C" w:rsidRDefault="003D424B" w:rsidP="00EC3E9C">
      <w:pPr>
        <w:pStyle w:val="TOCHeading"/>
        <w:jc w:val="center"/>
      </w:pPr>
      <w:r>
        <w:t>University of Oxford – Software Engineering Programme</w:t>
      </w:r>
    </w:p>
    <w:p w14:paraId="758CBEFC" w14:textId="69E78129" w:rsidR="003D424B" w:rsidRDefault="003D424B" w:rsidP="00EC3E9C">
      <w:pPr>
        <w:pStyle w:val="TOCHeading"/>
        <w:jc w:val="center"/>
      </w:pPr>
      <w:r w:rsidRPr="00EC3E9C">
        <w:rPr>
          <w:highlight w:val="yellow"/>
        </w:rPr>
        <w:t>&lt;Module Name&gt;</w:t>
      </w:r>
      <w:r>
        <w:t xml:space="preserve"> – Assignment, </w:t>
      </w:r>
      <w:r w:rsidRPr="00EC3E9C">
        <w:rPr>
          <w:highlight w:val="yellow"/>
        </w:rPr>
        <w:t>&lt;Month and Year&gt;</w:t>
      </w:r>
    </w:p>
    <w:p w14:paraId="7F91107F" w14:textId="77777777" w:rsidR="003D424B" w:rsidRDefault="003D424B" w:rsidP="003D424B">
      <w:pPr>
        <w:jc w:val="both"/>
        <w:rPr>
          <w:b/>
          <w:color w:val="1F497D" w:themeColor="text2"/>
        </w:rPr>
      </w:pPr>
    </w:p>
    <w:p w14:paraId="7B32DBA2" w14:textId="77777777" w:rsidR="003D424B" w:rsidRDefault="003D424B" w:rsidP="003D424B">
      <w:pPr>
        <w:jc w:val="both"/>
        <w:rPr>
          <w:b/>
          <w:color w:val="1F497D" w:themeColor="text2"/>
        </w:rPr>
      </w:pPr>
    </w:p>
    <w:p w14:paraId="6920CDA9" w14:textId="77777777" w:rsidR="003D424B" w:rsidRDefault="003D424B" w:rsidP="003D424B">
      <w:pPr>
        <w:jc w:val="both"/>
        <w:rPr>
          <w:b/>
          <w:color w:val="1F497D" w:themeColor="text2"/>
        </w:rPr>
      </w:pPr>
    </w:p>
    <w:p w14:paraId="2A7EB752" w14:textId="77777777" w:rsidR="003D424B" w:rsidRDefault="003D424B" w:rsidP="003D424B">
      <w:pPr>
        <w:jc w:val="both"/>
        <w:rPr>
          <w:b/>
          <w:color w:val="1F497D" w:themeColor="text2"/>
        </w:rPr>
      </w:pPr>
    </w:p>
    <w:p w14:paraId="5A4B7FFB" w14:textId="77777777" w:rsidR="003D424B" w:rsidRDefault="003D424B" w:rsidP="003D424B">
      <w:pPr>
        <w:jc w:val="both"/>
        <w:rPr>
          <w:b/>
          <w:color w:val="1F497D" w:themeColor="text2"/>
        </w:rPr>
      </w:pPr>
    </w:p>
    <w:p w14:paraId="1D79AD0F" w14:textId="77777777" w:rsidR="003D424B" w:rsidRDefault="003D424B" w:rsidP="003D424B">
      <w:pPr>
        <w:jc w:val="both"/>
        <w:rPr>
          <w:b/>
          <w:color w:val="1F497D" w:themeColor="text2"/>
        </w:rPr>
      </w:pPr>
    </w:p>
    <w:p w14:paraId="5FF0C900" w14:textId="77777777" w:rsidR="003D424B" w:rsidRDefault="003D424B" w:rsidP="003D424B">
      <w:pPr>
        <w:jc w:val="both"/>
        <w:rPr>
          <w:b/>
          <w:color w:val="1F497D" w:themeColor="text2"/>
        </w:rPr>
      </w:pPr>
    </w:p>
    <w:p w14:paraId="335BF9D0" w14:textId="77777777" w:rsidR="003D424B" w:rsidRDefault="003D424B" w:rsidP="003D424B">
      <w:pPr>
        <w:jc w:val="both"/>
        <w:rPr>
          <w:b/>
          <w:color w:val="1F497D" w:themeColor="text2"/>
        </w:rPr>
      </w:pPr>
    </w:p>
    <w:p w14:paraId="6A8B8138" w14:textId="77777777" w:rsidR="003D424B" w:rsidRDefault="003D424B" w:rsidP="003D424B">
      <w:pPr>
        <w:jc w:val="both"/>
        <w:rPr>
          <w:b/>
          <w:color w:val="1F497D" w:themeColor="text2"/>
        </w:rPr>
      </w:pPr>
    </w:p>
    <w:p w14:paraId="04E92753" w14:textId="77777777" w:rsidR="003D424B" w:rsidRDefault="003D424B" w:rsidP="003D424B">
      <w:pPr>
        <w:jc w:val="both"/>
        <w:rPr>
          <w:b/>
          <w:color w:val="1F497D" w:themeColor="text2"/>
        </w:rPr>
      </w:pPr>
    </w:p>
    <w:p w14:paraId="7F9656CB" w14:textId="77777777" w:rsidR="003D424B" w:rsidRDefault="003D424B" w:rsidP="003D424B">
      <w:pPr>
        <w:jc w:val="both"/>
        <w:rPr>
          <w:b/>
          <w:color w:val="1F497D" w:themeColor="text2"/>
        </w:rPr>
      </w:pPr>
    </w:p>
    <w:p w14:paraId="458C9A10" w14:textId="77777777" w:rsidR="003D424B" w:rsidRDefault="003D424B" w:rsidP="003D424B">
      <w:pPr>
        <w:jc w:val="both"/>
        <w:rPr>
          <w:b/>
          <w:color w:val="1F497D" w:themeColor="text2"/>
        </w:rPr>
      </w:pPr>
    </w:p>
    <w:p w14:paraId="3DFF3C71" w14:textId="77777777" w:rsidR="003D424B" w:rsidRDefault="003D424B" w:rsidP="003D424B">
      <w:pPr>
        <w:jc w:val="both"/>
        <w:rPr>
          <w:b/>
          <w:color w:val="1F497D" w:themeColor="text2"/>
        </w:rPr>
      </w:pPr>
    </w:p>
    <w:p w14:paraId="03BE92B9" w14:textId="77777777" w:rsidR="003D424B" w:rsidRDefault="003D424B" w:rsidP="003D424B">
      <w:pPr>
        <w:jc w:val="both"/>
        <w:rPr>
          <w:b/>
          <w:color w:val="1F497D" w:themeColor="text2"/>
        </w:rPr>
      </w:pPr>
    </w:p>
    <w:p w14:paraId="410F6440" w14:textId="77777777" w:rsidR="003D424B" w:rsidRDefault="003D424B" w:rsidP="003D424B">
      <w:pPr>
        <w:jc w:val="both"/>
        <w:rPr>
          <w:b/>
          <w:color w:val="1F497D" w:themeColor="text2"/>
        </w:rPr>
      </w:pPr>
    </w:p>
    <w:p w14:paraId="0685C910" w14:textId="77777777" w:rsidR="003D424B" w:rsidRDefault="003D424B" w:rsidP="003D424B">
      <w:pPr>
        <w:jc w:val="both"/>
        <w:rPr>
          <w:b/>
          <w:color w:val="1F497D" w:themeColor="text2"/>
        </w:rPr>
      </w:pPr>
    </w:p>
    <w:p w14:paraId="557F2E2C" w14:textId="77777777" w:rsidR="003D424B" w:rsidRDefault="003D424B" w:rsidP="003D424B">
      <w:pPr>
        <w:jc w:val="both"/>
        <w:rPr>
          <w:b/>
          <w:color w:val="1F497D" w:themeColor="text2"/>
        </w:rPr>
      </w:pPr>
    </w:p>
    <w:p w14:paraId="0B1B3324" w14:textId="77777777" w:rsidR="003D424B" w:rsidRDefault="003D424B" w:rsidP="003D424B">
      <w:pPr>
        <w:jc w:val="both"/>
        <w:rPr>
          <w:b/>
          <w:color w:val="1F497D" w:themeColor="text2"/>
        </w:rPr>
      </w:pPr>
    </w:p>
    <w:p w14:paraId="2D85A7CC" w14:textId="77777777" w:rsidR="003D424B" w:rsidRDefault="003D424B" w:rsidP="003D424B">
      <w:pPr>
        <w:jc w:val="both"/>
        <w:rPr>
          <w:b/>
          <w:color w:val="1F497D" w:themeColor="text2"/>
        </w:rPr>
      </w:pPr>
    </w:p>
    <w:p w14:paraId="7B830E07" w14:textId="77777777" w:rsidR="003D424B" w:rsidRDefault="003D424B" w:rsidP="003D424B">
      <w:pPr>
        <w:jc w:val="both"/>
        <w:rPr>
          <w:b/>
          <w:color w:val="1F497D" w:themeColor="text2"/>
        </w:rPr>
      </w:pPr>
    </w:p>
    <w:p w14:paraId="6DBE2956" w14:textId="77777777" w:rsidR="003D424B" w:rsidRDefault="003D424B" w:rsidP="003D424B">
      <w:pPr>
        <w:jc w:val="both"/>
        <w:rPr>
          <w:b/>
          <w:color w:val="1F497D" w:themeColor="text2"/>
        </w:rPr>
      </w:pPr>
    </w:p>
    <w:p w14:paraId="3344BFC1" w14:textId="77777777" w:rsidR="003D424B" w:rsidRDefault="003D424B" w:rsidP="003D424B">
      <w:pPr>
        <w:jc w:val="both"/>
        <w:rPr>
          <w:b/>
          <w:color w:val="1F497D" w:themeColor="text2"/>
        </w:rPr>
      </w:pPr>
    </w:p>
    <w:p w14:paraId="6F7D1E29" w14:textId="77777777" w:rsidR="003D424B" w:rsidRDefault="003D424B" w:rsidP="003D424B">
      <w:pPr>
        <w:jc w:val="both"/>
        <w:rPr>
          <w:b/>
          <w:color w:val="1F497D" w:themeColor="text2"/>
        </w:rPr>
      </w:pPr>
    </w:p>
    <w:p w14:paraId="2DFAFCF0" w14:textId="77777777" w:rsidR="003D424B" w:rsidRDefault="003D424B" w:rsidP="003D424B">
      <w:pPr>
        <w:jc w:val="both"/>
        <w:rPr>
          <w:b/>
          <w:color w:val="1F497D" w:themeColor="text2"/>
        </w:rPr>
      </w:pPr>
    </w:p>
    <w:p w14:paraId="10C64859" w14:textId="77777777" w:rsidR="003D424B" w:rsidRDefault="003D424B" w:rsidP="003D424B">
      <w:pPr>
        <w:jc w:val="both"/>
        <w:rPr>
          <w:b/>
          <w:color w:val="1F497D" w:themeColor="text2"/>
        </w:rPr>
      </w:pPr>
    </w:p>
    <w:p w14:paraId="21D24AE9" w14:textId="77777777" w:rsidR="003D424B" w:rsidRDefault="003D424B" w:rsidP="003D424B">
      <w:pPr>
        <w:jc w:val="both"/>
        <w:rPr>
          <w:b/>
          <w:color w:val="1F497D" w:themeColor="text2"/>
        </w:rPr>
      </w:pPr>
    </w:p>
    <w:p w14:paraId="1B90988D" w14:textId="77777777" w:rsidR="003D424B" w:rsidRDefault="003D424B" w:rsidP="003D424B">
      <w:pPr>
        <w:jc w:val="both"/>
        <w:rPr>
          <w:b/>
          <w:color w:val="1F497D" w:themeColor="text2"/>
        </w:rPr>
      </w:pPr>
    </w:p>
    <w:p w14:paraId="15390CC7" w14:textId="77777777" w:rsidR="003D424B" w:rsidRDefault="003D424B" w:rsidP="003D424B">
      <w:pPr>
        <w:jc w:val="both"/>
        <w:rPr>
          <w:b/>
          <w:color w:val="1F497D" w:themeColor="text2"/>
        </w:rPr>
      </w:pPr>
    </w:p>
    <w:p w14:paraId="48ABE092" w14:textId="77777777" w:rsidR="003D424B" w:rsidRDefault="003D424B" w:rsidP="003D424B">
      <w:pPr>
        <w:jc w:val="both"/>
        <w:rPr>
          <w:b/>
          <w:color w:val="1F497D" w:themeColor="text2"/>
        </w:rPr>
      </w:pPr>
    </w:p>
    <w:p w14:paraId="04D31650" w14:textId="77777777" w:rsidR="003D424B" w:rsidRDefault="003D424B" w:rsidP="003D424B">
      <w:pPr>
        <w:jc w:val="both"/>
        <w:rPr>
          <w:b/>
          <w:color w:val="1F497D" w:themeColor="text2"/>
        </w:rPr>
      </w:pPr>
    </w:p>
    <w:p w14:paraId="310BA34D" w14:textId="77777777" w:rsidR="003D424B" w:rsidRDefault="003D424B" w:rsidP="003D424B">
      <w:pPr>
        <w:jc w:val="both"/>
        <w:rPr>
          <w:b/>
          <w:color w:val="1F497D" w:themeColor="text2"/>
        </w:rPr>
      </w:pPr>
    </w:p>
    <w:p w14:paraId="26848935" w14:textId="77777777" w:rsidR="003D424B" w:rsidRDefault="003D424B" w:rsidP="003D424B">
      <w:pPr>
        <w:jc w:val="both"/>
        <w:rPr>
          <w:b/>
          <w:color w:val="1F497D" w:themeColor="text2"/>
        </w:rPr>
      </w:pPr>
    </w:p>
    <w:p w14:paraId="45906DA0" w14:textId="77777777" w:rsidR="003D424B" w:rsidRDefault="003D424B" w:rsidP="003D424B">
      <w:pPr>
        <w:jc w:val="both"/>
        <w:rPr>
          <w:b/>
          <w:color w:val="1F497D" w:themeColor="text2"/>
        </w:rPr>
      </w:pPr>
    </w:p>
    <w:p w14:paraId="50CA75E1" w14:textId="77777777" w:rsidR="003D424B" w:rsidRDefault="003D424B" w:rsidP="003D424B">
      <w:pPr>
        <w:jc w:val="both"/>
        <w:rPr>
          <w:b/>
          <w:color w:val="1F497D" w:themeColor="text2"/>
        </w:rPr>
      </w:pPr>
    </w:p>
    <w:p w14:paraId="02192204" w14:textId="77777777" w:rsidR="003D424B" w:rsidRDefault="003D424B" w:rsidP="003D424B">
      <w:pPr>
        <w:jc w:val="both"/>
        <w:rPr>
          <w:b/>
          <w:color w:val="1F497D" w:themeColor="text2"/>
        </w:rPr>
      </w:pPr>
      <w:bookmarkStart w:id="0" w:name="_GoBack"/>
      <w:bookmarkEnd w:id="0"/>
    </w:p>
    <w:p w14:paraId="20D81FC1" w14:textId="77777777" w:rsidR="003D424B" w:rsidRPr="002A4B81" w:rsidRDefault="003D424B" w:rsidP="003D424B">
      <w:pPr>
        <w:jc w:val="both"/>
        <w:rPr>
          <w:b/>
          <w:color w:val="1F497D" w:themeColor="text2"/>
        </w:rPr>
      </w:pPr>
      <w:r>
        <w:rPr>
          <w:b/>
          <w:color w:val="1F497D" w:themeColor="text2"/>
        </w:rPr>
        <w:t>Submitted b</w:t>
      </w:r>
      <w:r w:rsidRPr="002A4B81">
        <w:rPr>
          <w:b/>
          <w:color w:val="1F497D" w:themeColor="text2"/>
        </w:rPr>
        <w:t>y</w:t>
      </w:r>
    </w:p>
    <w:p w14:paraId="1E46EC8F" w14:textId="77777777" w:rsidR="003D424B" w:rsidRDefault="003D424B" w:rsidP="003D424B">
      <w:pPr>
        <w:jc w:val="both"/>
      </w:pPr>
      <w:r>
        <w:t>Anurag Kapur</w:t>
      </w:r>
    </w:p>
    <w:p w14:paraId="21EDDB54" w14:textId="77777777" w:rsidR="003D424B" w:rsidRDefault="003D424B" w:rsidP="003D424B">
      <w:pPr>
        <w:jc w:val="both"/>
      </w:pPr>
      <w:hyperlink r:id="rId9" w:history="1">
        <w:r w:rsidRPr="00007B08">
          <w:rPr>
            <w:rStyle w:val="Hyperlink"/>
          </w:rPr>
          <w:t>Anurag.Kapur@kellogg.ox.ac.uk</w:t>
        </w:r>
      </w:hyperlink>
    </w:p>
    <w:p w14:paraId="3D03F3E4" w14:textId="77777777" w:rsidR="003D424B" w:rsidRDefault="003D424B" w:rsidP="003D424B">
      <w:pPr>
        <w:jc w:val="both"/>
      </w:pPr>
    </w:p>
    <w:p w14:paraId="5BB04B84" w14:textId="77777777" w:rsidR="003D424B" w:rsidRPr="002A4B81" w:rsidRDefault="003D424B" w:rsidP="003D424B">
      <w:pPr>
        <w:jc w:val="both"/>
        <w:rPr>
          <w:b/>
          <w:color w:val="1F497D" w:themeColor="text2"/>
        </w:rPr>
      </w:pPr>
      <w:r w:rsidRPr="002A4B81">
        <w:rPr>
          <w:b/>
          <w:color w:val="1F497D" w:themeColor="text2"/>
        </w:rPr>
        <w:t>Deliverables</w:t>
      </w:r>
    </w:p>
    <w:p w14:paraId="12DF0D40" w14:textId="1D861C44" w:rsidR="003D424B" w:rsidRPr="003D424B" w:rsidRDefault="003D424B" w:rsidP="003D424B">
      <w:pPr>
        <w:pStyle w:val="ListParagraph"/>
        <w:numPr>
          <w:ilvl w:val="0"/>
          <w:numId w:val="16"/>
        </w:numPr>
        <w:jc w:val="both"/>
      </w:pPr>
      <w:r>
        <w:t>Submission Doc (</w:t>
      </w:r>
      <w:r w:rsidRPr="00EC3E9C">
        <w:rPr>
          <w:highlight w:val="yellow"/>
        </w:rPr>
        <w:t>xxx</w:t>
      </w:r>
      <w:r>
        <w:t xml:space="preserve"> pages)</w:t>
      </w: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85616797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E828E75" w14:textId="5AD431B9" w:rsidR="009D49F8" w:rsidRDefault="009D49F8" w:rsidP="005C2C30">
          <w:pPr>
            <w:pStyle w:val="TOCHeading"/>
            <w:jc w:val="both"/>
          </w:pPr>
          <w:r>
            <w:t>Table of Contents</w:t>
          </w:r>
        </w:p>
        <w:p w14:paraId="399AD2E2" w14:textId="77777777" w:rsidR="005D015F" w:rsidRDefault="009D49F8">
          <w:pPr>
            <w:pStyle w:val="TOC1"/>
            <w:tabs>
              <w:tab w:val="right" w:leader="dot" w:pos="8290"/>
            </w:tabs>
            <w:rPr>
              <w:b w:val="0"/>
              <w:noProof/>
              <w:lang w:val="en-GB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5D015F">
            <w:rPr>
              <w:noProof/>
            </w:rPr>
            <w:t>References</w:t>
          </w:r>
          <w:r w:rsidR="005D015F">
            <w:rPr>
              <w:noProof/>
            </w:rPr>
            <w:tab/>
          </w:r>
          <w:r w:rsidR="005D015F">
            <w:rPr>
              <w:noProof/>
            </w:rPr>
            <w:fldChar w:fldCharType="begin"/>
          </w:r>
          <w:r w:rsidR="005D015F">
            <w:rPr>
              <w:noProof/>
            </w:rPr>
            <w:instrText xml:space="preserve"> PAGEREF _Toc279595542 \h </w:instrText>
          </w:r>
          <w:r w:rsidR="005D015F">
            <w:rPr>
              <w:noProof/>
            </w:rPr>
          </w:r>
          <w:r w:rsidR="005D015F">
            <w:rPr>
              <w:noProof/>
            </w:rPr>
            <w:fldChar w:fldCharType="separate"/>
          </w:r>
          <w:r w:rsidR="005D015F">
            <w:rPr>
              <w:noProof/>
            </w:rPr>
            <w:t>4</w:t>
          </w:r>
          <w:r w:rsidR="005D015F">
            <w:rPr>
              <w:noProof/>
            </w:rPr>
            <w:fldChar w:fldCharType="end"/>
          </w:r>
        </w:p>
        <w:p w14:paraId="019FF3ED" w14:textId="414A4F62" w:rsidR="009D49F8" w:rsidRDefault="009D49F8" w:rsidP="005C2C30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AC4EF32" w14:textId="77777777" w:rsidR="0099673E" w:rsidRDefault="0099673E" w:rsidP="005C2C30">
      <w:pPr>
        <w:jc w:val="both"/>
      </w:pPr>
    </w:p>
    <w:p w14:paraId="06A3487F" w14:textId="77777777" w:rsidR="002A4B81" w:rsidRDefault="002A4B81" w:rsidP="005C2C30">
      <w:pPr>
        <w:jc w:val="both"/>
      </w:pPr>
    </w:p>
    <w:p w14:paraId="4120DB5F" w14:textId="77777777" w:rsidR="002A4B81" w:rsidRDefault="002A4B81" w:rsidP="005C2C30">
      <w:pPr>
        <w:jc w:val="both"/>
      </w:pPr>
    </w:p>
    <w:p w14:paraId="248C9DEF" w14:textId="77777777" w:rsidR="002A4B81" w:rsidRDefault="002A4B81" w:rsidP="005C2C30">
      <w:pPr>
        <w:jc w:val="both"/>
      </w:pPr>
    </w:p>
    <w:p w14:paraId="4193AC2C" w14:textId="77777777" w:rsidR="002A4B81" w:rsidRDefault="002A4B81" w:rsidP="005C2C30">
      <w:pPr>
        <w:jc w:val="both"/>
      </w:pPr>
    </w:p>
    <w:p w14:paraId="71F2C763" w14:textId="77777777" w:rsidR="00007B08" w:rsidRDefault="00007B08" w:rsidP="005C2C30">
      <w:pPr>
        <w:jc w:val="both"/>
        <w:rPr>
          <w:b/>
          <w:color w:val="1F497D" w:themeColor="text2"/>
        </w:rPr>
      </w:pPr>
    </w:p>
    <w:p w14:paraId="09D80CF1" w14:textId="77777777" w:rsidR="00007B08" w:rsidRDefault="00007B08" w:rsidP="005C2C30">
      <w:pPr>
        <w:jc w:val="both"/>
        <w:rPr>
          <w:b/>
          <w:color w:val="1F497D" w:themeColor="text2"/>
        </w:rPr>
      </w:pPr>
    </w:p>
    <w:p w14:paraId="40752349" w14:textId="77777777" w:rsidR="00007B08" w:rsidRDefault="00007B08" w:rsidP="005C2C30">
      <w:pPr>
        <w:jc w:val="both"/>
        <w:rPr>
          <w:b/>
          <w:color w:val="1F497D" w:themeColor="text2"/>
        </w:rPr>
      </w:pPr>
    </w:p>
    <w:p w14:paraId="68D78806" w14:textId="77777777" w:rsidR="00007B08" w:rsidRDefault="00007B08" w:rsidP="005C2C30">
      <w:pPr>
        <w:jc w:val="both"/>
        <w:rPr>
          <w:b/>
          <w:color w:val="1F497D" w:themeColor="text2"/>
        </w:rPr>
      </w:pPr>
    </w:p>
    <w:p w14:paraId="2F8A4C96" w14:textId="77777777" w:rsidR="00007B08" w:rsidRDefault="00007B08" w:rsidP="005C2C30">
      <w:pPr>
        <w:jc w:val="both"/>
        <w:rPr>
          <w:b/>
          <w:color w:val="1F497D" w:themeColor="text2"/>
        </w:rPr>
      </w:pPr>
    </w:p>
    <w:p w14:paraId="67A8DA60" w14:textId="77777777" w:rsidR="00007B08" w:rsidRDefault="00007B08" w:rsidP="005C2C30">
      <w:pPr>
        <w:jc w:val="both"/>
        <w:rPr>
          <w:b/>
          <w:color w:val="1F497D" w:themeColor="text2"/>
        </w:rPr>
      </w:pPr>
    </w:p>
    <w:p w14:paraId="53CE8471" w14:textId="77777777" w:rsidR="00007B08" w:rsidRDefault="00007B08" w:rsidP="005C2C30">
      <w:pPr>
        <w:jc w:val="both"/>
        <w:rPr>
          <w:b/>
          <w:color w:val="1F497D" w:themeColor="text2"/>
        </w:rPr>
      </w:pPr>
    </w:p>
    <w:p w14:paraId="34BBCEA6" w14:textId="77777777" w:rsidR="00007B08" w:rsidRDefault="00007B08" w:rsidP="005C2C30">
      <w:pPr>
        <w:jc w:val="both"/>
        <w:rPr>
          <w:b/>
          <w:color w:val="1F497D" w:themeColor="text2"/>
        </w:rPr>
      </w:pPr>
    </w:p>
    <w:p w14:paraId="23F389DA" w14:textId="77777777" w:rsidR="00007B08" w:rsidRDefault="00007B08" w:rsidP="005C2C30">
      <w:pPr>
        <w:jc w:val="both"/>
        <w:rPr>
          <w:b/>
          <w:color w:val="1F497D" w:themeColor="text2"/>
        </w:rPr>
      </w:pPr>
    </w:p>
    <w:p w14:paraId="50FC37FA" w14:textId="77777777" w:rsidR="00007B08" w:rsidRDefault="00007B08" w:rsidP="005C2C30">
      <w:pPr>
        <w:jc w:val="both"/>
        <w:rPr>
          <w:b/>
          <w:color w:val="1F497D" w:themeColor="text2"/>
        </w:rPr>
      </w:pPr>
    </w:p>
    <w:p w14:paraId="436BAC9D" w14:textId="77777777" w:rsidR="00007B08" w:rsidRDefault="00007B08" w:rsidP="005C2C30">
      <w:pPr>
        <w:jc w:val="both"/>
        <w:rPr>
          <w:b/>
          <w:color w:val="1F497D" w:themeColor="text2"/>
        </w:rPr>
      </w:pPr>
    </w:p>
    <w:p w14:paraId="14C9E412" w14:textId="77777777" w:rsidR="00007B08" w:rsidRDefault="00007B08" w:rsidP="005C2C30">
      <w:pPr>
        <w:jc w:val="both"/>
        <w:rPr>
          <w:b/>
          <w:color w:val="1F497D" w:themeColor="text2"/>
        </w:rPr>
      </w:pPr>
    </w:p>
    <w:p w14:paraId="203F42A2" w14:textId="77777777" w:rsidR="00007B08" w:rsidRDefault="00007B08" w:rsidP="005C2C30">
      <w:pPr>
        <w:jc w:val="both"/>
        <w:rPr>
          <w:b/>
          <w:color w:val="1F497D" w:themeColor="text2"/>
        </w:rPr>
      </w:pPr>
    </w:p>
    <w:p w14:paraId="35EC0E41" w14:textId="77777777" w:rsidR="00007B08" w:rsidRDefault="00007B08" w:rsidP="005C2C30">
      <w:pPr>
        <w:jc w:val="both"/>
        <w:rPr>
          <w:b/>
          <w:color w:val="1F497D" w:themeColor="text2"/>
        </w:rPr>
      </w:pPr>
    </w:p>
    <w:p w14:paraId="3BEB9F71" w14:textId="77777777" w:rsidR="00007B08" w:rsidRDefault="00007B08" w:rsidP="005C2C30">
      <w:pPr>
        <w:jc w:val="both"/>
        <w:rPr>
          <w:b/>
          <w:color w:val="1F497D" w:themeColor="text2"/>
        </w:rPr>
      </w:pPr>
    </w:p>
    <w:p w14:paraId="33A14FE3" w14:textId="4152CEE6" w:rsidR="009D49F8" w:rsidRPr="002A4B81" w:rsidRDefault="009D49F8" w:rsidP="005C2C30">
      <w:pPr>
        <w:pStyle w:val="ListParagraph"/>
        <w:numPr>
          <w:ilvl w:val="0"/>
          <w:numId w:val="16"/>
        </w:numPr>
        <w:jc w:val="both"/>
      </w:pPr>
      <w:r>
        <w:br w:type="page"/>
      </w:r>
    </w:p>
    <w:p w14:paraId="260BB3BF" w14:textId="77777777" w:rsidR="00EC3E9C" w:rsidRDefault="00EC3E9C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0BCE2835" w14:textId="0FDCD608" w:rsidR="00BB62D5" w:rsidRDefault="00BB62D5" w:rsidP="005C2C30">
      <w:pPr>
        <w:pStyle w:val="Heading1"/>
        <w:jc w:val="both"/>
      </w:pPr>
      <w:bookmarkStart w:id="1" w:name="_Toc279595542"/>
      <w:r>
        <w:t>References</w:t>
      </w:r>
      <w:bookmarkEnd w:id="1"/>
      <w:r>
        <w:t xml:space="preserve"> </w:t>
      </w:r>
    </w:p>
    <w:p w14:paraId="2EFC1217" w14:textId="77777777" w:rsidR="009F7B91" w:rsidRDefault="009F7B91" w:rsidP="005C2C30">
      <w:pPr>
        <w:jc w:val="both"/>
      </w:pPr>
    </w:p>
    <w:p w14:paraId="174ED2AD" w14:textId="77777777" w:rsidR="009F7B91" w:rsidRDefault="009F7B91" w:rsidP="005C2C30">
      <w:pPr>
        <w:jc w:val="both"/>
      </w:pPr>
    </w:p>
    <w:p w14:paraId="70C19574" w14:textId="77777777" w:rsidR="00BB62D5" w:rsidRDefault="00BB62D5" w:rsidP="005C2C30">
      <w:pPr>
        <w:jc w:val="both"/>
      </w:pPr>
    </w:p>
    <w:p w14:paraId="4D8F7F12" w14:textId="77777777" w:rsidR="00BB62D5" w:rsidRDefault="00BB62D5" w:rsidP="005C2C30">
      <w:pPr>
        <w:jc w:val="both"/>
      </w:pPr>
    </w:p>
    <w:p w14:paraId="2A354538" w14:textId="77777777" w:rsidR="00E66ACB" w:rsidRPr="005419FA" w:rsidRDefault="00E66ACB" w:rsidP="005C2C30">
      <w:pPr>
        <w:jc w:val="both"/>
      </w:pPr>
    </w:p>
    <w:p w14:paraId="3CADD3A8" w14:textId="77777777" w:rsidR="005419FA" w:rsidRDefault="005419FA" w:rsidP="005C2C30">
      <w:pPr>
        <w:jc w:val="both"/>
      </w:pPr>
    </w:p>
    <w:p w14:paraId="28636F12" w14:textId="77777777" w:rsidR="00783ECE" w:rsidRDefault="00783ECE" w:rsidP="005C2C30">
      <w:pPr>
        <w:jc w:val="both"/>
      </w:pPr>
    </w:p>
    <w:p w14:paraId="09A8BEA3" w14:textId="77777777" w:rsidR="00783ECE" w:rsidRPr="00865DE0" w:rsidRDefault="00783ECE" w:rsidP="005C2C30">
      <w:pPr>
        <w:jc w:val="both"/>
      </w:pPr>
    </w:p>
    <w:sectPr w:rsidR="00783ECE" w:rsidRPr="00865DE0" w:rsidSect="00C700DD">
      <w:footerReference w:type="even" r:id="rId10"/>
      <w:footerReference w:type="default" r:id="rId11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0B4111" w14:textId="77777777" w:rsidR="00644289" w:rsidRDefault="00644289" w:rsidP="00A73B30">
      <w:r>
        <w:separator/>
      </w:r>
    </w:p>
  </w:endnote>
  <w:endnote w:type="continuationSeparator" w:id="0">
    <w:p w14:paraId="6377A656" w14:textId="77777777" w:rsidR="00644289" w:rsidRDefault="00644289" w:rsidP="00A73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8B1E8" w14:textId="77777777" w:rsidR="00644289" w:rsidRDefault="00644289" w:rsidP="00C265A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ADD1A5" w14:textId="77777777" w:rsidR="00644289" w:rsidRDefault="00644289" w:rsidP="00A73B30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BB97AE" w14:textId="77777777" w:rsidR="00644289" w:rsidRDefault="00644289" w:rsidP="00C265A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D015F">
      <w:rPr>
        <w:rStyle w:val="PageNumber"/>
        <w:noProof/>
      </w:rPr>
      <w:t>1</w:t>
    </w:r>
    <w:r>
      <w:rPr>
        <w:rStyle w:val="PageNumber"/>
      </w:rPr>
      <w:fldChar w:fldCharType="end"/>
    </w:r>
  </w:p>
  <w:p w14:paraId="16B6EEA4" w14:textId="77777777" w:rsidR="00644289" w:rsidRDefault="00644289" w:rsidP="00A73B3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9E78C4" w14:textId="77777777" w:rsidR="00644289" w:rsidRDefault="00644289" w:rsidP="00A73B30">
      <w:r>
        <w:separator/>
      </w:r>
    </w:p>
  </w:footnote>
  <w:footnote w:type="continuationSeparator" w:id="0">
    <w:p w14:paraId="0456446E" w14:textId="77777777" w:rsidR="00644289" w:rsidRDefault="00644289" w:rsidP="00A73B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13DE"/>
    <w:multiLevelType w:val="hybridMultilevel"/>
    <w:tmpl w:val="C55CD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23FB7"/>
    <w:multiLevelType w:val="hybridMultilevel"/>
    <w:tmpl w:val="20F003AC"/>
    <w:lvl w:ilvl="0" w:tplc="C5700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6F4745"/>
    <w:multiLevelType w:val="hybridMultilevel"/>
    <w:tmpl w:val="BACCA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80DA3"/>
    <w:multiLevelType w:val="hybridMultilevel"/>
    <w:tmpl w:val="550AF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8C1AD9"/>
    <w:multiLevelType w:val="hybridMultilevel"/>
    <w:tmpl w:val="1F9AA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03E87"/>
    <w:multiLevelType w:val="hybridMultilevel"/>
    <w:tmpl w:val="550AF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813A5B"/>
    <w:multiLevelType w:val="hybridMultilevel"/>
    <w:tmpl w:val="1B667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B53694"/>
    <w:multiLevelType w:val="hybridMultilevel"/>
    <w:tmpl w:val="8F16E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7B20E1"/>
    <w:multiLevelType w:val="hybridMultilevel"/>
    <w:tmpl w:val="5AC0D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E14725"/>
    <w:multiLevelType w:val="hybridMultilevel"/>
    <w:tmpl w:val="11264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7D7077"/>
    <w:multiLevelType w:val="hybridMultilevel"/>
    <w:tmpl w:val="53F41F50"/>
    <w:lvl w:ilvl="0" w:tplc="9B349E10">
      <w:start w:val="1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163FCD"/>
    <w:multiLevelType w:val="hybridMultilevel"/>
    <w:tmpl w:val="C3DC6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993C30"/>
    <w:multiLevelType w:val="hybridMultilevel"/>
    <w:tmpl w:val="B3A8C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1B2730"/>
    <w:multiLevelType w:val="hybridMultilevel"/>
    <w:tmpl w:val="C31CA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D86392"/>
    <w:multiLevelType w:val="hybridMultilevel"/>
    <w:tmpl w:val="5AC0D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C62FA7"/>
    <w:multiLevelType w:val="hybridMultilevel"/>
    <w:tmpl w:val="C8643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3"/>
  </w:num>
  <w:num w:numId="4">
    <w:abstractNumId w:val="10"/>
  </w:num>
  <w:num w:numId="5">
    <w:abstractNumId w:val="14"/>
  </w:num>
  <w:num w:numId="6">
    <w:abstractNumId w:val="4"/>
  </w:num>
  <w:num w:numId="7">
    <w:abstractNumId w:val="1"/>
  </w:num>
  <w:num w:numId="8">
    <w:abstractNumId w:val="12"/>
  </w:num>
  <w:num w:numId="9">
    <w:abstractNumId w:val="15"/>
  </w:num>
  <w:num w:numId="10">
    <w:abstractNumId w:val="0"/>
  </w:num>
  <w:num w:numId="11">
    <w:abstractNumId w:val="5"/>
  </w:num>
  <w:num w:numId="12">
    <w:abstractNumId w:val="6"/>
  </w:num>
  <w:num w:numId="13">
    <w:abstractNumId w:val="3"/>
  </w:num>
  <w:num w:numId="14">
    <w:abstractNumId w:val="9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7F0"/>
    <w:rsid w:val="000002AD"/>
    <w:rsid w:val="00007B08"/>
    <w:rsid w:val="00014A81"/>
    <w:rsid w:val="000325F5"/>
    <w:rsid w:val="00041289"/>
    <w:rsid w:val="00060038"/>
    <w:rsid w:val="00065C10"/>
    <w:rsid w:val="000767B3"/>
    <w:rsid w:val="000B235D"/>
    <w:rsid w:val="000D7CC6"/>
    <w:rsid w:val="000E6D52"/>
    <w:rsid w:val="000F6213"/>
    <w:rsid w:val="000F6859"/>
    <w:rsid w:val="00102086"/>
    <w:rsid w:val="0010234C"/>
    <w:rsid w:val="00104BD5"/>
    <w:rsid w:val="0011425F"/>
    <w:rsid w:val="0011790E"/>
    <w:rsid w:val="00121545"/>
    <w:rsid w:val="00164855"/>
    <w:rsid w:val="00164BE3"/>
    <w:rsid w:val="00164C9F"/>
    <w:rsid w:val="0018282A"/>
    <w:rsid w:val="00197AD6"/>
    <w:rsid w:val="001A45AF"/>
    <w:rsid w:val="001B2B14"/>
    <w:rsid w:val="001B6C18"/>
    <w:rsid w:val="001D2216"/>
    <w:rsid w:val="001F19EC"/>
    <w:rsid w:val="001F1BF9"/>
    <w:rsid w:val="00200A18"/>
    <w:rsid w:val="00211EF0"/>
    <w:rsid w:val="00217BA0"/>
    <w:rsid w:val="002277B4"/>
    <w:rsid w:val="00235E2C"/>
    <w:rsid w:val="00243F07"/>
    <w:rsid w:val="002445D7"/>
    <w:rsid w:val="00251F91"/>
    <w:rsid w:val="002575AA"/>
    <w:rsid w:val="002626D5"/>
    <w:rsid w:val="00263305"/>
    <w:rsid w:val="00290BFF"/>
    <w:rsid w:val="002A4B81"/>
    <w:rsid w:val="002A7B7F"/>
    <w:rsid w:val="002B7098"/>
    <w:rsid w:val="002D0F0E"/>
    <w:rsid w:val="002D4C97"/>
    <w:rsid w:val="002D6CAA"/>
    <w:rsid w:val="003279FC"/>
    <w:rsid w:val="00396EE2"/>
    <w:rsid w:val="003A008E"/>
    <w:rsid w:val="003B5494"/>
    <w:rsid w:val="003D424B"/>
    <w:rsid w:val="003E3055"/>
    <w:rsid w:val="00423D17"/>
    <w:rsid w:val="00436214"/>
    <w:rsid w:val="00436D5E"/>
    <w:rsid w:val="00442EAD"/>
    <w:rsid w:val="00447B20"/>
    <w:rsid w:val="00450325"/>
    <w:rsid w:val="00460F6C"/>
    <w:rsid w:val="004727F1"/>
    <w:rsid w:val="004907D6"/>
    <w:rsid w:val="004A63BB"/>
    <w:rsid w:val="004B301A"/>
    <w:rsid w:val="004B3D1D"/>
    <w:rsid w:val="004C1646"/>
    <w:rsid w:val="004F0600"/>
    <w:rsid w:val="004F1D82"/>
    <w:rsid w:val="004F6E57"/>
    <w:rsid w:val="005022D4"/>
    <w:rsid w:val="00517F5B"/>
    <w:rsid w:val="00522E85"/>
    <w:rsid w:val="00523E01"/>
    <w:rsid w:val="00532701"/>
    <w:rsid w:val="0053452D"/>
    <w:rsid w:val="00534D89"/>
    <w:rsid w:val="00536D45"/>
    <w:rsid w:val="005419FA"/>
    <w:rsid w:val="005427C5"/>
    <w:rsid w:val="00582FE6"/>
    <w:rsid w:val="005A3323"/>
    <w:rsid w:val="005B2789"/>
    <w:rsid w:val="005B4C86"/>
    <w:rsid w:val="005B715C"/>
    <w:rsid w:val="005C2C30"/>
    <w:rsid w:val="005C4B54"/>
    <w:rsid w:val="005D015F"/>
    <w:rsid w:val="005D144A"/>
    <w:rsid w:val="005E39FD"/>
    <w:rsid w:val="005E69C5"/>
    <w:rsid w:val="005F1571"/>
    <w:rsid w:val="00611BE4"/>
    <w:rsid w:val="00612A3C"/>
    <w:rsid w:val="00634FF7"/>
    <w:rsid w:val="00635FD9"/>
    <w:rsid w:val="00641F5E"/>
    <w:rsid w:val="00644289"/>
    <w:rsid w:val="00644FAB"/>
    <w:rsid w:val="0066471A"/>
    <w:rsid w:val="00664E16"/>
    <w:rsid w:val="006732C6"/>
    <w:rsid w:val="00685FBC"/>
    <w:rsid w:val="00697DCB"/>
    <w:rsid w:val="006A46CC"/>
    <w:rsid w:val="006A6C30"/>
    <w:rsid w:val="006C4450"/>
    <w:rsid w:val="006C5EB7"/>
    <w:rsid w:val="006D2A65"/>
    <w:rsid w:val="006D6C8B"/>
    <w:rsid w:val="006D72F3"/>
    <w:rsid w:val="006F28C1"/>
    <w:rsid w:val="006F37F0"/>
    <w:rsid w:val="00707232"/>
    <w:rsid w:val="0071661C"/>
    <w:rsid w:val="00730DC3"/>
    <w:rsid w:val="00732374"/>
    <w:rsid w:val="00733C11"/>
    <w:rsid w:val="0074214B"/>
    <w:rsid w:val="00752DAD"/>
    <w:rsid w:val="00783ECE"/>
    <w:rsid w:val="007947B3"/>
    <w:rsid w:val="007A2BAC"/>
    <w:rsid w:val="007B433C"/>
    <w:rsid w:val="007C0B18"/>
    <w:rsid w:val="007C78EE"/>
    <w:rsid w:val="007E3789"/>
    <w:rsid w:val="0080048A"/>
    <w:rsid w:val="00802EFF"/>
    <w:rsid w:val="00805D45"/>
    <w:rsid w:val="0081136C"/>
    <w:rsid w:val="0081168D"/>
    <w:rsid w:val="0081356E"/>
    <w:rsid w:val="00816E56"/>
    <w:rsid w:val="008326AA"/>
    <w:rsid w:val="00865DE0"/>
    <w:rsid w:val="00866DA7"/>
    <w:rsid w:val="00866EA4"/>
    <w:rsid w:val="00905ADD"/>
    <w:rsid w:val="009209E4"/>
    <w:rsid w:val="009302F6"/>
    <w:rsid w:val="009341C0"/>
    <w:rsid w:val="0096152C"/>
    <w:rsid w:val="00971F9F"/>
    <w:rsid w:val="00976717"/>
    <w:rsid w:val="0099673E"/>
    <w:rsid w:val="009A2959"/>
    <w:rsid w:val="009A4B52"/>
    <w:rsid w:val="009B066E"/>
    <w:rsid w:val="009B1654"/>
    <w:rsid w:val="009B4E9D"/>
    <w:rsid w:val="009B64A9"/>
    <w:rsid w:val="009C3A57"/>
    <w:rsid w:val="009C703B"/>
    <w:rsid w:val="009D07C2"/>
    <w:rsid w:val="009D49F8"/>
    <w:rsid w:val="009F7B91"/>
    <w:rsid w:val="00A04D8D"/>
    <w:rsid w:val="00A23661"/>
    <w:rsid w:val="00A25186"/>
    <w:rsid w:val="00A3296C"/>
    <w:rsid w:val="00A50ACE"/>
    <w:rsid w:val="00A73B30"/>
    <w:rsid w:val="00A82EB3"/>
    <w:rsid w:val="00A92F66"/>
    <w:rsid w:val="00AA2134"/>
    <w:rsid w:val="00AA5922"/>
    <w:rsid w:val="00AB2B70"/>
    <w:rsid w:val="00AB5F0C"/>
    <w:rsid w:val="00AD46E3"/>
    <w:rsid w:val="00AE6D83"/>
    <w:rsid w:val="00B00F81"/>
    <w:rsid w:val="00B0673D"/>
    <w:rsid w:val="00B171B9"/>
    <w:rsid w:val="00B31C71"/>
    <w:rsid w:val="00B33BEB"/>
    <w:rsid w:val="00B57417"/>
    <w:rsid w:val="00B770E5"/>
    <w:rsid w:val="00B84D82"/>
    <w:rsid w:val="00B84E32"/>
    <w:rsid w:val="00B93483"/>
    <w:rsid w:val="00BB62D5"/>
    <w:rsid w:val="00BC1735"/>
    <w:rsid w:val="00BD3B18"/>
    <w:rsid w:val="00BD5A64"/>
    <w:rsid w:val="00BE36E8"/>
    <w:rsid w:val="00C12292"/>
    <w:rsid w:val="00C16A8A"/>
    <w:rsid w:val="00C265A1"/>
    <w:rsid w:val="00C35532"/>
    <w:rsid w:val="00C42C55"/>
    <w:rsid w:val="00C700DD"/>
    <w:rsid w:val="00C800EE"/>
    <w:rsid w:val="00C83212"/>
    <w:rsid w:val="00C84FBC"/>
    <w:rsid w:val="00C94469"/>
    <w:rsid w:val="00CA08A0"/>
    <w:rsid w:val="00CA1BD5"/>
    <w:rsid w:val="00CA6405"/>
    <w:rsid w:val="00CA6896"/>
    <w:rsid w:val="00CC3FF3"/>
    <w:rsid w:val="00CF006C"/>
    <w:rsid w:val="00D0116D"/>
    <w:rsid w:val="00D046F8"/>
    <w:rsid w:val="00D04A63"/>
    <w:rsid w:val="00D06C90"/>
    <w:rsid w:val="00D07EA3"/>
    <w:rsid w:val="00D16CCB"/>
    <w:rsid w:val="00D246B2"/>
    <w:rsid w:val="00D303CE"/>
    <w:rsid w:val="00D334BA"/>
    <w:rsid w:val="00D45E56"/>
    <w:rsid w:val="00D50597"/>
    <w:rsid w:val="00D55329"/>
    <w:rsid w:val="00D56090"/>
    <w:rsid w:val="00D667E8"/>
    <w:rsid w:val="00D76F48"/>
    <w:rsid w:val="00DD341D"/>
    <w:rsid w:val="00DD3D9D"/>
    <w:rsid w:val="00E27982"/>
    <w:rsid w:val="00E66ACB"/>
    <w:rsid w:val="00E84128"/>
    <w:rsid w:val="00E9398B"/>
    <w:rsid w:val="00EA0619"/>
    <w:rsid w:val="00EC2B32"/>
    <w:rsid w:val="00EC3E9C"/>
    <w:rsid w:val="00ED07BD"/>
    <w:rsid w:val="00ED701D"/>
    <w:rsid w:val="00F028B9"/>
    <w:rsid w:val="00F06FD5"/>
    <w:rsid w:val="00F14727"/>
    <w:rsid w:val="00F31EA5"/>
    <w:rsid w:val="00F423EB"/>
    <w:rsid w:val="00F717F6"/>
    <w:rsid w:val="00F92A36"/>
    <w:rsid w:val="00F95B7B"/>
    <w:rsid w:val="00FC4820"/>
    <w:rsid w:val="00FE6B42"/>
    <w:rsid w:val="00FF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BBF74E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79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49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36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70E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F37F0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73B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3B30"/>
  </w:style>
  <w:style w:type="character" w:styleId="PageNumber">
    <w:name w:val="page number"/>
    <w:basedOn w:val="DefaultParagraphFont"/>
    <w:uiPriority w:val="99"/>
    <w:semiHidden/>
    <w:unhideWhenUsed/>
    <w:rsid w:val="00A73B30"/>
  </w:style>
  <w:style w:type="paragraph" w:styleId="FootnoteText">
    <w:name w:val="footnote text"/>
    <w:basedOn w:val="Normal"/>
    <w:link w:val="FootnoteTextChar"/>
    <w:uiPriority w:val="99"/>
    <w:unhideWhenUsed/>
    <w:rsid w:val="00A73B30"/>
  </w:style>
  <w:style w:type="character" w:customStyle="1" w:styleId="FootnoteTextChar">
    <w:name w:val="Footnote Text Char"/>
    <w:basedOn w:val="DefaultParagraphFont"/>
    <w:link w:val="FootnoteText"/>
    <w:uiPriority w:val="99"/>
    <w:rsid w:val="00A73B30"/>
  </w:style>
  <w:style w:type="character" w:styleId="FootnoteReference">
    <w:name w:val="footnote reference"/>
    <w:basedOn w:val="DefaultParagraphFont"/>
    <w:uiPriority w:val="99"/>
    <w:unhideWhenUsed/>
    <w:rsid w:val="00A73B3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3279F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279F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9F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9FC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3279F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3279F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A4B81"/>
    <w:pPr>
      <w:tabs>
        <w:tab w:val="right" w:leader="dot" w:pos="8290"/>
      </w:tabs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279F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279F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279F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279F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279F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279FC"/>
    <w:pPr>
      <w:ind w:left="192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D49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36E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1D22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136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92A36"/>
  </w:style>
  <w:style w:type="character" w:styleId="Hyperlink">
    <w:name w:val="Hyperlink"/>
    <w:basedOn w:val="DefaultParagraphFont"/>
    <w:uiPriority w:val="99"/>
    <w:unhideWhenUsed/>
    <w:rsid w:val="00F92A3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C78EE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C78EE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7C78EE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B770E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79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49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36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70E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F37F0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73B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3B30"/>
  </w:style>
  <w:style w:type="character" w:styleId="PageNumber">
    <w:name w:val="page number"/>
    <w:basedOn w:val="DefaultParagraphFont"/>
    <w:uiPriority w:val="99"/>
    <w:semiHidden/>
    <w:unhideWhenUsed/>
    <w:rsid w:val="00A73B30"/>
  </w:style>
  <w:style w:type="paragraph" w:styleId="FootnoteText">
    <w:name w:val="footnote text"/>
    <w:basedOn w:val="Normal"/>
    <w:link w:val="FootnoteTextChar"/>
    <w:uiPriority w:val="99"/>
    <w:unhideWhenUsed/>
    <w:rsid w:val="00A73B30"/>
  </w:style>
  <w:style w:type="character" w:customStyle="1" w:styleId="FootnoteTextChar">
    <w:name w:val="Footnote Text Char"/>
    <w:basedOn w:val="DefaultParagraphFont"/>
    <w:link w:val="FootnoteText"/>
    <w:uiPriority w:val="99"/>
    <w:rsid w:val="00A73B30"/>
  </w:style>
  <w:style w:type="character" w:styleId="FootnoteReference">
    <w:name w:val="footnote reference"/>
    <w:basedOn w:val="DefaultParagraphFont"/>
    <w:uiPriority w:val="99"/>
    <w:unhideWhenUsed/>
    <w:rsid w:val="00A73B3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3279F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279F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9F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9FC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3279F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3279F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A4B81"/>
    <w:pPr>
      <w:tabs>
        <w:tab w:val="right" w:leader="dot" w:pos="8290"/>
      </w:tabs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279F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279F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279F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279F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279F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279FC"/>
    <w:pPr>
      <w:ind w:left="192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D49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36E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1D22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136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92A36"/>
  </w:style>
  <w:style w:type="character" w:styleId="Hyperlink">
    <w:name w:val="Hyperlink"/>
    <w:basedOn w:val="DefaultParagraphFont"/>
    <w:uiPriority w:val="99"/>
    <w:unhideWhenUsed/>
    <w:rsid w:val="00F92A3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C78EE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C78EE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7C78EE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B770E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2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Anurag.Kapur@kellogg.ox.ac.uk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E525AD-1659-A240-B05A-2E73587B9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4</Pages>
  <Words>62</Words>
  <Characters>358</Characters>
  <Application>Microsoft Macintosh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6</vt:i4>
      </vt:variant>
    </vt:vector>
  </HeadingPairs>
  <TitlesOfParts>
    <vt:vector size="27" baseType="lpstr">
      <vt:lpstr/>
      <vt:lpstr>Online Battleship</vt:lpstr>
      <vt:lpstr>    Deliverable 1 – Use Case Model</vt:lpstr>
      <vt:lpstr>        Use Case Diagram</vt:lpstr>
      <vt:lpstr>        Use Case Specifications</vt:lpstr>
      <vt:lpstr>        Glossary</vt:lpstr>
      <vt:lpstr>    Deliverable 2 – Conceptual Class Diagram</vt:lpstr>
      <vt:lpstr>    Deliverable 3 – Low Level Interaction Diagrams</vt:lpstr>
      <vt:lpstr>        SD1: Game Initiation and Player1 Setup</vt:lpstr>
      <vt:lpstr>        SD2: Single Move with Player1 as ActivePlayer</vt:lpstr>
      <vt:lpstr>    Deliverable 4 – Specification Class Diagram</vt:lpstr>
      <vt:lpstr>    Deliverable 5 – Object Constraint Language</vt:lpstr>
      <vt:lpstr>    Narrative</vt:lpstr>
      <vt:lpstr>        Use Case Model</vt:lpstr>
      <vt:lpstr>        Conceptual Class Diagram</vt:lpstr>
      <vt:lpstr>        Sequence Diagram</vt:lpstr>
      <vt:lpstr>        Specification Class Diagram</vt:lpstr>
      <vt:lpstr>Composition vs. Inheritance </vt:lpstr>
      <vt:lpstr>    Composition</vt:lpstr>
      <vt:lpstr>    Inheritance</vt:lpstr>
      <vt:lpstr>    Comparison and Examples</vt:lpstr>
      <vt:lpstr>Model Driven Architecture (MDA)</vt:lpstr>
      <vt:lpstr>    Statement 1</vt:lpstr>
      <vt:lpstr>    Statement 2</vt:lpstr>
      <vt:lpstr>    The Grand Vision and Reality</vt:lpstr>
      <vt:lpstr>    Tools Supporting MDA</vt:lpstr>
      <vt:lpstr>References </vt:lpstr>
    </vt:vector>
  </TitlesOfParts>
  <Manager/>
  <Company/>
  <LinksUpToDate>false</LinksUpToDate>
  <CharactersWithSpaces>41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rag Kapur</dc:creator>
  <cp:keywords/>
  <dc:description/>
  <cp:lastModifiedBy>Anurag Kapur</cp:lastModifiedBy>
  <cp:revision>57</cp:revision>
  <cp:lastPrinted>2014-04-22T10:55:00Z</cp:lastPrinted>
  <dcterms:created xsi:type="dcterms:W3CDTF">2014-04-21T17:44:00Z</dcterms:created>
  <dcterms:modified xsi:type="dcterms:W3CDTF">2014-12-07T18:17:00Z</dcterms:modified>
  <cp:category/>
</cp:coreProperties>
</file>